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2DE9549C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bookmarkStart w:id="0" w:name="_GoBack"/>
      <w:bookmarkEnd w:id="0"/>
      <w:r>
        <w:rPr>
          <w:b/>
          <w:sz w:val="24"/>
          <w:szCs w:val="24"/>
        </w:rPr>
        <w:t xml:space="preserve">Příloha č. </w:t>
      </w:r>
      <w:r w:rsidR="0052715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1FF31FA5" w14:textId="77777777" w:rsidR="005D0229" w:rsidRPr="00231BC2" w:rsidRDefault="0087779A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 xml:space="preserve">V Ostravě dne </w:t>
      </w:r>
      <w:r w:rsidRPr="00231BC2">
        <w:rPr>
          <w:szCs w:val="22"/>
        </w:rPr>
        <w:tab/>
        <w:t>V……</w:t>
      </w:r>
      <w:r w:rsidR="00716A20" w:rsidRPr="00231BC2">
        <w:rPr>
          <w:szCs w:val="22"/>
        </w:rPr>
        <w:t>……………</w:t>
      </w:r>
      <w:r w:rsidRPr="00231BC2">
        <w:rPr>
          <w:szCs w:val="22"/>
        </w:rPr>
        <w:t>dne</w:t>
      </w:r>
    </w:p>
    <w:p w14:paraId="4D11CC37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3ED43A90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6ED78552" w14:textId="77777777" w:rsidR="005D0229" w:rsidRPr="00231BC2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sectPr w:rsidR="005D0229" w:rsidRPr="00231BC2" w:rsidSect="004D009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B15D2" w14:textId="77777777" w:rsidR="00F2341B" w:rsidRDefault="00F2341B" w:rsidP="00360830">
      <w:r>
        <w:separator/>
      </w:r>
    </w:p>
  </w:endnote>
  <w:endnote w:type="continuationSeparator" w:id="0">
    <w:p w14:paraId="13B21B46" w14:textId="77777777" w:rsidR="00F2341B" w:rsidRDefault="00F2341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2283BA7C" w:rsidR="009A6B24" w:rsidRDefault="00712205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5BBA1AA3" w:rsidR="009A6B24" w:rsidRDefault="00712205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3E424" w14:textId="77777777" w:rsidR="00F2341B" w:rsidRDefault="00F2341B" w:rsidP="00360830">
      <w:r>
        <w:separator/>
      </w:r>
    </w:p>
  </w:footnote>
  <w:footnote w:type="continuationSeparator" w:id="0">
    <w:p w14:paraId="23F73AEF" w14:textId="77777777" w:rsidR="00F2341B" w:rsidRDefault="00F2341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58C86" w14:textId="571813C4"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70B545A9" w:rsidR="009A6B24" w:rsidRPr="00D86998" w:rsidRDefault="009A6B24" w:rsidP="0087779A">
    <w:pPr>
      <w:pStyle w:val="Zhlav"/>
      <w:spacing w:after="0"/>
      <w:jc w:val="right"/>
      <w:rPr>
        <w:sz w:val="24"/>
        <w:szCs w:val="24"/>
      </w:rPr>
    </w:pPr>
    <w:r w:rsidRPr="00D86998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6998" w:rsidRPr="00D86998">
      <w:rPr>
        <w:sz w:val="24"/>
        <w:szCs w:val="24"/>
      </w:rPr>
      <w:t>Smlouva o dílo</w:t>
    </w:r>
  </w:p>
  <w:p w14:paraId="449E9E2F" w14:textId="498632F4" w:rsidR="009A6B24" w:rsidRPr="00D86998" w:rsidRDefault="00891CAD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číslo smlouvy objednatele</w:t>
    </w:r>
    <w:r w:rsidR="009A6B24" w:rsidRPr="00D86998">
      <w:rPr>
        <w:sz w:val="20"/>
        <w:szCs w:val="20"/>
      </w:rPr>
      <w:t>: …</w:t>
    </w:r>
  </w:p>
  <w:p w14:paraId="14274CA4" w14:textId="72025B70" w:rsidR="009A6B24" w:rsidRPr="00D86998" w:rsidRDefault="009A6B24" w:rsidP="0087779A">
    <w:pPr>
      <w:pStyle w:val="Zhlav"/>
      <w:spacing w:after="0"/>
      <w:jc w:val="right"/>
      <w:rPr>
        <w:sz w:val="20"/>
        <w:szCs w:val="20"/>
      </w:rPr>
    </w:pPr>
    <w:r w:rsidRPr="00D86998">
      <w:rPr>
        <w:sz w:val="20"/>
        <w:szCs w:val="20"/>
      </w:rPr>
      <w:t xml:space="preserve">číslo </w:t>
    </w:r>
    <w:r w:rsidR="00891CAD">
      <w:rPr>
        <w:sz w:val="20"/>
        <w:szCs w:val="20"/>
      </w:rPr>
      <w:t>smlouvy zhotovitele</w:t>
    </w:r>
    <w:r w:rsidRPr="00D86998">
      <w:rPr>
        <w:sz w:val="20"/>
        <w:szCs w:val="20"/>
      </w:rPr>
      <w:t>:</w:t>
    </w:r>
    <w:r w:rsidRPr="00D86998">
      <w:rPr>
        <w:b/>
        <w:sz w:val="20"/>
        <w:szCs w:val="20"/>
      </w:rPr>
      <w:t xml:space="preserve"> </w:t>
    </w:r>
    <w:r w:rsidRPr="00D86998">
      <w:rPr>
        <w:sz w:val="20"/>
        <w:szCs w:val="20"/>
      </w:rPr>
      <w:t>…</w:t>
    </w:r>
  </w:p>
  <w:p w14:paraId="42B3E1B5" w14:textId="77C6FA85" w:rsidR="009A6B24" w:rsidRPr="00CF7595" w:rsidRDefault="00D23F0B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Příloha č. 2</w:t>
    </w:r>
    <w:r w:rsidR="009A6B24" w:rsidRPr="00D86998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7D12"/>
    <w:rsid w:val="000367C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7069F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2715F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712205"/>
    <w:rsid w:val="00716A20"/>
    <w:rsid w:val="007204E1"/>
    <w:rsid w:val="00722C98"/>
    <w:rsid w:val="007358EB"/>
    <w:rsid w:val="007417BF"/>
    <w:rsid w:val="0076085C"/>
    <w:rsid w:val="0076189A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91CAD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5397F"/>
    <w:rsid w:val="00B620AB"/>
    <w:rsid w:val="00B62D79"/>
    <w:rsid w:val="00B63507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3F0B"/>
    <w:rsid w:val="00D24B69"/>
    <w:rsid w:val="00D25A68"/>
    <w:rsid w:val="00D74AE8"/>
    <w:rsid w:val="00D76F73"/>
    <w:rsid w:val="00D8549F"/>
    <w:rsid w:val="00D85B54"/>
    <w:rsid w:val="00D86998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1B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3b58e9-9887-4727-b0ac-ffa83cda4e52">
      <Terms xmlns="http://schemas.microsoft.com/office/infopath/2007/PartnerControls"/>
    </lcf76f155ced4ddcb4097134ff3c332f>
    <TaxCatchAll xmlns="9dc19e6d-106c-4d90-aa7a-8610c939c6a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D48F-1A62-4676-A42E-C4F0488197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8AB4420-1CEF-41FC-BE0A-58C1D90D8DFA}"/>
</file>

<file path=customXml/itemProps3.xml><?xml version="1.0" encoding="utf-8"?>
<ds:datastoreItem xmlns:ds="http://schemas.openxmlformats.org/officeDocument/2006/customXml" ds:itemID="{E49BE3EE-0828-4271-AECC-8203E682E4D4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7ffebe2c-577b-4765-89c1-b396d3992bc5"/>
    <ds:schemaRef ds:uri="http://purl.org/dc/elements/1.1/"/>
    <ds:schemaRef ds:uri="http://schemas.openxmlformats.org/package/2006/metadata/core-properties"/>
    <ds:schemaRef ds:uri="a30ec1ee-a036-48e5-9116-206172a10bf8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A54177-EC93-4AF8-88C9-2F874F9CAB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13D7D5-7E7E-42E4-9B78-347635B4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5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ceček Roman, Ing.</cp:lastModifiedBy>
  <cp:revision>2</cp:revision>
  <cp:lastPrinted>2015-04-20T05:50:00Z</cp:lastPrinted>
  <dcterms:created xsi:type="dcterms:W3CDTF">2025-11-18T05:21:00Z</dcterms:created>
  <dcterms:modified xsi:type="dcterms:W3CDTF">2025-11-1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_dlc_DocIdItemGuid">
    <vt:lpwstr>49a551da-4ce6-4a1e-89dd-e98641172141</vt:lpwstr>
  </property>
</Properties>
</file>